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C799" w14:textId="77777777" w:rsidR="009B49D6" w:rsidRDefault="009B49D6">
      <w:r>
        <w:t>Page 1: Introduction and Directions</w:t>
      </w:r>
    </w:p>
    <w:p w14:paraId="5FC6E90F" w14:textId="5DE6CC1A" w:rsidR="009B49D6" w:rsidRDefault="0061379F">
      <w:r>
        <w:rPr>
          <w:noProof/>
        </w:rPr>
        <w:drawing>
          <wp:inline distT="0" distB="0" distL="0" distR="0" wp14:anchorId="388A0115" wp14:editId="5F7C2902">
            <wp:extent cx="5730949" cy="7726594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25" cy="77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D24B" w14:textId="77777777" w:rsidR="009B49D6" w:rsidRDefault="009B49D6">
      <w:pPr>
        <w:rPr>
          <w:noProof/>
        </w:rPr>
      </w:pPr>
    </w:p>
    <w:p w14:paraId="5D70FC97" w14:textId="6B667F7E" w:rsidR="00DC57CC" w:rsidRDefault="009B49D6">
      <w:pPr>
        <w:rPr>
          <w:noProof/>
        </w:rPr>
      </w:pPr>
      <w:r>
        <w:rPr>
          <w:noProof/>
        </w:rPr>
        <w:t>Page 2:</w:t>
      </w:r>
      <w:r w:rsidR="0061379F">
        <w:rPr>
          <w:noProof/>
        </w:rPr>
        <w:drawing>
          <wp:inline distT="0" distB="0" distL="0" distR="0" wp14:anchorId="6FA8BF9C" wp14:editId="252083A1">
            <wp:extent cx="6400800" cy="6217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20EB" w14:textId="77777777" w:rsidR="009B49D6" w:rsidRDefault="009B49D6">
      <w:pPr>
        <w:rPr>
          <w:noProof/>
        </w:rPr>
      </w:pPr>
      <w:r>
        <w:rPr>
          <w:noProof/>
        </w:rPr>
        <w:br w:type="page"/>
      </w:r>
    </w:p>
    <w:p w14:paraId="0AD6BF13" w14:textId="77777777" w:rsidR="009B49D6" w:rsidRDefault="009B49D6">
      <w:pPr>
        <w:rPr>
          <w:noProof/>
        </w:rPr>
      </w:pPr>
      <w:r>
        <w:rPr>
          <w:noProof/>
        </w:rPr>
        <w:lastRenderedPageBreak/>
        <w:t>Page 3:</w:t>
      </w:r>
      <w:r w:rsidRPr="009B49D6">
        <w:rPr>
          <w:noProof/>
        </w:rPr>
        <w:t xml:space="preserve"> </w:t>
      </w:r>
    </w:p>
    <w:p w14:paraId="6B6CFE5D" w14:textId="15ED4E31" w:rsidR="009B49D6" w:rsidRDefault="0061379F">
      <w:pPr>
        <w:rPr>
          <w:noProof/>
        </w:rPr>
      </w:pPr>
      <w:r>
        <w:rPr>
          <w:noProof/>
        </w:rPr>
        <w:drawing>
          <wp:inline distT="0" distB="0" distL="0" distR="0" wp14:anchorId="016E6A10" wp14:editId="1D2E57DC">
            <wp:extent cx="6400800" cy="6177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140B" w14:textId="77777777" w:rsidR="009B49D6" w:rsidRDefault="009B49D6">
      <w:pPr>
        <w:rPr>
          <w:noProof/>
        </w:rPr>
      </w:pPr>
      <w:r>
        <w:rPr>
          <w:noProof/>
        </w:rPr>
        <w:br w:type="page"/>
      </w:r>
    </w:p>
    <w:p w14:paraId="76E918C9" w14:textId="685A7687" w:rsidR="009B49D6" w:rsidRDefault="009B49D6">
      <w:pPr>
        <w:rPr>
          <w:noProof/>
        </w:rPr>
      </w:pPr>
      <w:r>
        <w:rPr>
          <w:noProof/>
        </w:rPr>
        <w:lastRenderedPageBreak/>
        <w:t>Page 4:</w:t>
      </w:r>
      <w:r w:rsidR="00B22A27">
        <w:rPr>
          <w:noProof/>
        </w:rPr>
        <w:drawing>
          <wp:inline distT="0" distB="0" distL="0" distR="0" wp14:anchorId="59D21030" wp14:editId="1D29D198">
            <wp:extent cx="6400800" cy="6217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D978" w14:textId="77777777" w:rsidR="009B49D6" w:rsidRDefault="009B49D6">
      <w:pPr>
        <w:rPr>
          <w:noProof/>
        </w:rPr>
      </w:pPr>
      <w:r>
        <w:rPr>
          <w:noProof/>
        </w:rPr>
        <w:br w:type="page"/>
      </w:r>
    </w:p>
    <w:p w14:paraId="3C6BB393" w14:textId="77777777" w:rsidR="009B49D6" w:rsidRDefault="009B49D6">
      <w:pPr>
        <w:rPr>
          <w:noProof/>
        </w:rPr>
      </w:pPr>
    </w:p>
    <w:p w14:paraId="0AD4E639" w14:textId="16BB936B" w:rsidR="009B49D6" w:rsidRDefault="009B49D6">
      <w:pPr>
        <w:rPr>
          <w:noProof/>
        </w:rPr>
      </w:pPr>
      <w:r>
        <w:rPr>
          <w:noProof/>
        </w:rPr>
        <w:t>Page 5:</w:t>
      </w:r>
      <w:r w:rsidR="00B22A27">
        <w:rPr>
          <w:noProof/>
        </w:rPr>
        <w:drawing>
          <wp:inline distT="0" distB="0" distL="0" distR="0" wp14:anchorId="2752EBA4" wp14:editId="7FC07E56">
            <wp:extent cx="6400800" cy="6217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C7B0" w14:textId="77777777" w:rsidR="009B49D6" w:rsidRDefault="009B49D6">
      <w:pPr>
        <w:rPr>
          <w:noProof/>
        </w:rPr>
      </w:pPr>
      <w:r>
        <w:rPr>
          <w:noProof/>
        </w:rPr>
        <w:br w:type="page"/>
      </w:r>
    </w:p>
    <w:p w14:paraId="61498081" w14:textId="77777777" w:rsidR="009B49D6" w:rsidRDefault="009B49D6">
      <w:pPr>
        <w:rPr>
          <w:noProof/>
        </w:rPr>
      </w:pPr>
    </w:p>
    <w:p w14:paraId="5BD3BF56" w14:textId="572DF74B" w:rsidR="009B49D6" w:rsidRDefault="009B49D6">
      <w:pPr>
        <w:rPr>
          <w:noProof/>
        </w:rPr>
      </w:pPr>
      <w:r>
        <w:rPr>
          <w:noProof/>
        </w:rPr>
        <w:t>Page 6:</w:t>
      </w:r>
      <w:r w:rsidR="00B22A27">
        <w:rPr>
          <w:noProof/>
        </w:rPr>
        <w:drawing>
          <wp:inline distT="0" distB="0" distL="0" distR="0" wp14:anchorId="41E95F09" wp14:editId="2A77F63B">
            <wp:extent cx="6400800" cy="6217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245A" w14:textId="77777777" w:rsidR="009B49D6" w:rsidRDefault="009B49D6">
      <w:pPr>
        <w:rPr>
          <w:noProof/>
        </w:rPr>
      </w:pPr>
      <w:r>
        <w:rPr>
          <w:noProof/>
        </w:rPr>
        <w:br w:type="page"/>
      </w:r>
    </w:p>
    <w:p w14:paraId="345F6FEE" w14:textId="387F8A70" w:rsidR="009B49D6" w:rsidRDefault="009B49D6">
      <w:pPr>
        <w:rPr>
          <w:noProof/>
        </w:rPr>
      </w:pPr>
      <w:r>
        <w:rPr>
          <w:noProof/>
        </w:rPr>
        <w:t>Page 7:</w:t>
      </w:r>
      <w:r w:rsidR="00B22A27">
        <w:rPr>
          <w:noProof/>
        </w:rPr>
        <w:drawing>
          <wp:inline distT="0" distB="0" distL="0" distR="0" wp14:anchorId="391694D0" wp14:editId="733AF96C">
            <wp:extent cx="6400800" cy="6217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D221" w14:textId="77777777" w:rsidR="009B49D6" w:rsidRDefault="009B49D6">
      <w:pPr>
        <w:rPr>
          <w:noProof/>
        </w:rPr>
      </w:pPr>
      <w:r>
        <w:rPr>
          <w:noProof/>
        </w:rPr>
        <w:br w:type="page"/>
      </w:r>
    </w:p>
    <w:p w14:paraId="136B1F92" w14:textId="6055C210" w:rsidR="009B49D6" w:rsidRDefault="009B49D6">
      <w:pPr>
        <w:rPr>
          <w:noProof/>
        </w:rPr>
      </w:pPr>
      <w:r>
        <w:rPr>
          <w:noProof/>
        </w:rPr>
        <w:t>Page 8:</w:t>
      </w:r>
      <w:r w:rsidR="00B22A27">
        <w:rPr>
          <w:noProof/>
        </w:rPr>
        <w:drawing>
          <wp:inline distT="0" distB="0" distL="0" distR="0" wp14:anchorId="1EA2F256" wp14:editId="7B64AD35">
            <wp:extent cx="6400800" cy="6217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1" w14:textId="77777777" w:rsidR="009B49D6" w:rsidRDefault="009B49D6">
      <w:pPr>
        <w:rPr>
          <w:noProof/>
        </w:rPr>
      </w:pPr>
      <w:r>
        <w:rPr>
          <w:noProof/>
        </w:rPr>
        <w:br w:type="page"/>
      </w:r>
    </w:p>
    <w:p w14:paraId="10F3FA1E" w14:textId="35B2F0F7" w:rsidR="009B49D6" w:rsidRDefault="009B49D6">
      <w:pPr>
        <w:rPr>
          <w:noProof/>
        </w:rPr>
      </w:pPr>
      <w:r>
        <w:rPr>
          <w:noProof/>
        </w:rPr>
        <w:t>Page 9:</w:t>
      </w:r>
      <w:r w:rsidR="00B22A27">
        <w:rPr>
          <w:noProof/>
        </w:rPr>
        <w:drawing>
          <wp:inline distT="0" distB="0" distL="0" distR="0" wp14:anchorId="268009D4" wp14:editId="1BA5762A">
            <wp:extent cx="6400800" cy="6217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0319" w14:textId="77777777" w:rsidR="009B49D6" w:rsidRDefault="009B49D6">
      <w:pPr>
        <w:rPr>
          <w:noProof/>
        </w:rPr>
      </w:pPr>
      <w:r>
        <w:rPr>
          <w:noProof/>
        </w:rPr>
        <w:br w:type="page"/>
      </w:r>
    </w:p>
    <w:p w14:paraId="72B6CABE" w14:textId="77777777" w:rsidR="009B49D6" w:rsidRDefault="009B49D6">
      <w:pPr>
        <w:rPr>
          <w:noProof/>
        </w:rPr>
      </w:pPr>
    </w:p>
    <w:p w14:paraId="698CD42E" w14:textId="22548677" w:rsidR="005A6B97" w:rsidRDefault="009B49D6">
      <w:pPr>
        <w:rPr>
          <w:noProof/>
        </w:rPr>
      </w:pPr>
      <w:r>
        <w:rPr>
          <w:noProof/>
        </w:rPr>
        <w:t>Page 10:</w:t>
      </w:r>
      <w:r w:rsidR="00B22A27">
        <w:rPr>
          <w:noProof/>
        </w:rPr>
        <w:drawing>
          <wp:inline distT="0" distB="0" distL="0" distR="0" wp14:anchorId="318FC5C9" wp14:editId="056582B8">
            <wp:extent cx="6400800" cy="6217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DDF9" w14:textId="77777777" w:rsidR="005A6B97" w:rsidRDefault="005A6B97">
      <w:pPr>
        <w:rPr>
          <w:noProof/>
        </w:rPr>
      </w:pPr>
      <w:r>
        <w:rPr>
          <w:noProof/>
        </w:rPr>
        <w:br w:type="page"/>
      </w:r>
    </w:p>
    <w:p w14:paraId="67B47D8F" w14:textId="6403DD81" w:rsidR="005A6B97" w:rsidRDefault="005A6B97">
      <w:pPr>
        <w:rPr>
          <w:noProof/>
        </w:rPr>
      </w:pPr>
      <w:r>
        <w:rPr>
          <w:noProof/>
        </w:rPr>
        <w:t>Page 11:</w:t>
      </w:r>
      <w:r w:rsidR="00B22A27">
        <w:rPr>
          <w:noProof/>
        </w:rPr>
        <w:drawing>
          <wp:inline distT="0" distB="0" distL="0" distR="0" wp14:anchorId="44E93925" wp14:editId="43E930D9">
            <wp:extent cx="6400800" cy="6217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CA91" w14:textId="77777777" w:rsidR="005A6B97" w:rsidRDefault="005A6B97">
      <w:pPr>
        <w:rPr>
          <w:noProof/>
        </w:rPr>
      </w:pPr>
      <w:r>
        <w:rPr>
          <w:noProof/>
        </w:rPr>
        <w:br w:type="page"/>
      </w:r>
    </w:p>
    <w:p w14:paraId="0104DA92" w14:textId="44A5DD6C" w:rsidR="005A6B97" w:rsidRDefault="005A6B97">
      <w:pPr>
        <w:rPr>
          <w:noProof/>
        </w:rPr>
      </w:pPr>
      <w:r>
        <w:rPr>
          <w:noProof/>
        </w:rPr>
        <w:t>Page 12:</w:t>
      </w:r>
      <w:r w:rsidR="00B22A27">
        <w:rPr>
          <w:noProof/>
        </w:rPr>
        <w:drawing>
          <wp:inline distT="0" distB="0" distL="0" distR="0" wp14:anchorId="179BC7AB" wp14:editId="211884A8">
            <wp:extent cx="6400800" cy="4663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6B97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3676A" w14:textId="77777777" w:rsidR="00F515B0" w:rsidRDefault="00F515B0" w:rsidP="008B5D54">
      <w:pPr>
        <w:spacing w:after="0" w:line="240" w:lineRule="auto"/>
      </w:pPr>
      <w:r>
        <w:separator/>
      </w:r>
    </w:p>
  </w:endnote>
  <w:endnote w:type="continuationSeparator" w:id="0">
    <w:p w14:paraId="4E3C5E62" w14:textId="77777777" w:rsidR="00F515B0" w:rsidRDefault="00F515B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BC2E9" w14:textId="77777777" w:rsidR="00F515B0" w:rsidRDefault="00F515B0" w:rsidP="008B5D54">
      <w:pPr>
        <w:spacing w:after="0" w:line="240" w:lineRule="auto"/>
      </w:pPr>
      <w:r>
        <w:separator/>
      </w:r>
    </w:p>
  </w:footnote>
  <w:footnote w:type="continuationSeparator" w:id="0">
    <w:p w14:paraId="46BE892C" w14:textId="77777777" w:rsidR="00F515B0" w:rsidRDefault="00F515B0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D6"/>
    <w:rsid w:val="005463EB"/>
    <w:rsid w:val="005A6B97"/>
    <w:rsid w:val="0061379F"/>
    <w:rsid w:val="006C6578"/>
    <w:rsid w:val="006E3564"/>
    <w:rsid w:val="008B5D54"/>
    <w:rsid w:val="009B49D6"/>
    <w:rsid w:val="00A4132B"/>
    <w:rsid w:val="00A506AF"/>
    <w:rsid w:val="00A975D1"/>
    <w:rsid w:val="00B22A27"/>
    <w:rsid w:val="00B55735"/>
    <w:rsid w:val="00B608AC"/>
    <w:rsid w:val="00DC57CC"/>
    <w:rsid w:val="00DE3FAC"/>
    <w:rsid w:val="00E66CB2"/>
    <w:rsid w:val="00F515B0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B3BEA2"/>
  <w15:chartTrackingRefBased/>
  <w15:docId w15:val="{F1327B84-7ECB-4C4F-BDEE-DD9D209B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54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9BC2-560F-4BB2-8390-A0242117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Sebastian (CDC/OPHSS/CSELS)</dc:creator>
  <cp:keywords/>
  <dc:description/>
  <cp:lastModifiedBy>Romano, Sebastian (CDC/OPHSS/CSELS)</cp:lastModifiedBy>
  <cp:revision>4</cp:revision>
  <dcterms:created xsi:type="dcterms:W3CDTF">2016-04-13T15:05:00Z</dcterms:created>
  <dcterms:modified xsi:type="dcterms:W3CDTF">2016-04-15T13:01:00Z</dcterms:modified>
</cp:coreProperties>
</file>